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405A9829" w:rsidR="0031261D" w:rsidRPr="00466028" w:rsidRDefault="00361463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November 19, 2028 - November 25, 2028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01574E32" w:rsidR="00466028" w:rsidRPr="00466028" w:rsidRDefault="0036146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1267AFA1" w:rsidR="00500DEF" w:rsidRPr="00466028" w:rsidRDefault="0036146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19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2B8BC47B" w:rsidR="00466028" w:rsidRPr="00466028" w:rsidRDefault="0036146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270597AE" w:rsidR="00500DEF" w:rsidRPr="00466028" w:rsidRDefault="0036146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20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22955F64" w:rsidR="00466028" w:rsidRPr="00466028" w:rsidRDefault="0036146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3208B72F" w:rsidR="00500DEF" w:rsidRPr="00466028" w:rsidRDefault="0036146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21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61A3DF60" w:rsidR="00466028" w:rsidRPr="00466028" w:rsidRDefault="0036146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6060E1C7" w:rsidR="00500DEF" w:rsidRPr="00466028" w:rsidRDefault="0036146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22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3C4A315D" w:rsidR="00466028" w:rsidRPr="00466028" w:rsidRDefault="0036146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0536A1AC" w:rsidR="00500DEF" w:rsidRPr="00466028" w:rsidRDefault="0036146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23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2C612CBA" w:rsidR="00466028" w:rsidRPr="00466028" w:rsidRDefault="0036146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192349CD" w:rsidR="00500DEF" w:rsidRPr="00466028" w:rsidRDefault="00361463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24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545BE89B" w:rsidR="00466028" w:rsidRPr="00466028" w:rsidRDefault="0036146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6C08E721" w:rsidR="00500DEF" w:rsidRPr="00466028" w:rsidRDefault="0036146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25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361463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361463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5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8 of 2028 weekly calendar</dc:title>
  <dc:subject>Free weekly calendar template for  November 19 to November 25, 2028</dc:subject>
  <dc:creator>General Blue Corporation</dc:creator>
  <keywords>Week 48 of 2028 printable weekly calendar</keywords>
  <dc:description/>
  <dcterms:created xsi:type="dcterms:W3CDTF">2019-10-22T12:35:00.0000000Z</dcterms:created>
  <dcterms:modified xsi:type="dcterms:W3CDTF">2023-06-04T13:1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